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123BD0" w:rsidR="00E4321B" w:rsidRPr="00E4321B" w:rsidRDefault="00FC6B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AF1C7F" w:rsidR="00DF4FD8" w:rsidRPr="00DF4FD8" w:rsidRDefault="00FC6B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D144EA" w:rsidR="00DF4FD8" w:rsidRPr="0075070E" w:rsidRDefault="00FC6B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FA6B2" w:rsidR="00DF4FD8" w:rsidRPr="00DF4FD8" w:rsidRDefault="00FC6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257660" w:rsidR="00DF4FD8" w:rsidRPr="00DF4FD8" w:rsidRDefault="00FC6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A3D0A6" w:rsidR="00DF4FD8" w:rsidRPr="00DF4FD8" w:rsidRDefault="00FC6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5842B3" w:rsidR="00DF4FD8" w:rsidRPr="00DF4FD8" w:rsidRDefault="00FC6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1A130C" w:rsidR="00DF4FD8" w:rsidRPr="00DF4FD8" w:rsidRDefault="00FC6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8D9EF4" w:rsidR="00DF4FD8" w:rsidRPr="00DF4FD8" w:rsidRDefault="00FC6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38E4A1" w:rsidR="00DF4FD8" w:rsidRPr="00DF4FD8" w:rsidRDefault="00FC6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586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FFDFF8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9E2ACF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26FB5D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710C50" w:rsidR="00DF4FD8" w:rsidRPr="00FC6B54" w:rsidRDefault="00FC6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6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A393C7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2D6948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86E310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0AD30E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11FB7DA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BA8AC63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D18965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9549B3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B626BE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1BE1C0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19E9DA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8FEE7F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5BD5358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5D5876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614C12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F69D5E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4F196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16D13E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114156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DD7CD0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7E2BC4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3AAE43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A869AD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BC8C7A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F7F5C88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55C3F3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E67061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1723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CD7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A12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441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3D7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81D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697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108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EE9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45B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810E4B" w:rsidR="00B87141" w:rsidRPr="0075070E" w:rsidRDefault="00FC6B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BFC5E5" w:rsidR="00B87141" w:rsidRPr="00DF4FD8" w:rsidRDefault="00FC6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2C5F49" w:rsidR="00B87141" w:rsidRPr="00DF4FD8" w:rsidRDefault="00FC6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0A87B6" w:rsidR="00B87141" w:rsidRPr="00DF4FD8" w:rsidRDefault="00FC6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6CBE8E" w:rsidR="00B87141" w:rsidRPr="00DF4FD8" w:rsidRDefault="00FC6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D02EA1" w:rsidR="00B87141" w:rsidRPr="00DF4FD8" w:rsidRDefault="00FC6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7A5B47" w:rsidR="00B87141" w:rsidRPr="00DF4FD8" w:rsidRDefault="00FC6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B556F5" w:rsidR="00B87141" w:rsidRPr="00DF4FD8" w:rsidRDefault="00FC6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971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16A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C17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2FE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5273B1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D6A933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639176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89EADE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0E59AF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618475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EB08B2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FCBD21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553905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ECCE2B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807D7C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5B90B1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FF194C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6B6177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A7EE5D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372403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4434A5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EF27A5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01433B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134368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E63D55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F15D316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E55668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A9659A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13BE61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4A43A6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90B37F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073870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FF5E33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9DD90D" w:rsidR="00DF0BAE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B9C8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B61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1B3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0F1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F8D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10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B99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9EE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E13FC5" w:rsidR="00857029" w:rsidRPr="0075070E" w:rsidRDefault="00FC6B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475D0C" w:rsidR="00857029" w:rsidRPr="00DF4FD8" w:rsidRDefault="00FC6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2AF152" w:rsidR="00857029" w:rsidRPr="00DF4FD8" w:rsidRDefault="00FC6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6A06D9" w:rsidR="00857029" w:rsidRPr="00DF4FD8" w:rsidRDefault="00FC6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A26937" w:rsidR="00857029" w:rsidRPr="00DF4FD8" w:rsidRDefault="00FC6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D5B452" w:rsidR="00857029" w:rsidRPr="00DF4FD8" w:rsidRDefault="00FC6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7C770F" w:rsidR="00857029" w:rsidRPr="00DF4FD8" w:rsidRDefault="00FC6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045A61" w:rsidR="00857029" w:rsidRPr="00DF4FD8" w:rsidRDefault="00FC6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7F3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28C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9ED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592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F18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2A6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1733AA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543BDD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A5B57F7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2C4251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FAEF56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96D471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1A5599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FCDE6E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884622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573C48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F3593D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166691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41B6FD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4062E9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D58DA3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29AE3C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8A4AC5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EE1A2F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DA2092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DBFA00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FA27EF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EB3E7B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20F974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2D17699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20C11C" w:rsidR="00DF4FD8" w:rsidRPr="00FC6B54" w:rsidRDefault="00FC6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6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E0E515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F1204C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7F1B5E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D87F24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757E07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B529C3" w:rsidR="00DF4FD8" w:rsidRPr="004020EB" w:rsidRDefault="00FC6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00FF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476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B1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759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EE2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CA7DDD" w:rsidR="00C54E9D" w:rsidRDefault="00FC6B54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EFC6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5D7CB2" w:rsidR="00C54E9D" w:rsidRDefault="00FC6B54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98EA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969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7368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E36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77F8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78C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8252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1A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B051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465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3B3E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A54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0FB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128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287F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9 - Q4 Calendar</dc:title>
  <dc:subject>Quarter 4 Calendar with Mozambique Holidays</dc:subject>
  <dc:creator>General Blue Corporation</dc:creator>
  <keywords>Mozambique 2019 - Q4 Calendar, Printable, Easy to Customize, Holiday Calendar</keywords>
  <dc:description/>
  <dcterms:created xsi:type="dcterms:W3CDTF">2019-12-12T15:31:00.0000000Z</dcterms:created>
  <dcterms:modified xsi:type="dcterms:W3CDTF">2022-10-14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